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93"/>
      </w:tblGrid>
      <w:tr w:rsidR="00733822" w:rsidRPr="002F5716" w:rsidTr="00ED6A6A">
        <w:trPr>
          <w:trHeight w:val="410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ersonalien und allgemeine Angaben</w:t>
            </w:r>
          </w:p>
        </w:tc>
      </w:tr>
      <w:tr w:rsidR="00733822" w:rsidRPr="002F5716" w:rsidTr="00ED6A6A">
        <w:trPr>
          <w:trHeight w:val="551"/>
        </w:trPr>
        <w:tc>
          <w:tcPr>
            <w:tcW w:w="5240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Familienname (-lediger Name)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name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733822" w:rsidRPr="002F5716" w:rsidTr="00ED6A6A">
        <w:trPr>
          <w:trHeight w:hRule="exact" w:val="510"/>
        </w:trPr>
        <w:tc>
          <w:tcPr>
            <w:tcW w:w="5240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trasse / Nr.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PLZ / Wohnort</w:t>
            </w:r>
          </w:p>
          <w:p w:rsidR="00733822" w:rsidRPr="002F5716" w:rsidRDefault="00733822" w:rsidP="00AC1F45">
            <w:pPr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ED6A6A">
        <w:trPr>
          <w:trHeight w:val="551"/>
        </w:trPr>
        <w:tc>
          <w:tcPr>
            <w:tcW w:w="5240" w:type="dxa"/>
          </w:tcPr>
          <w:p w:rsidR="00BB6A2B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eburtsdatum</w:t>
            </w:r>
          </w:p>
          <w:p w:rsidR="00733822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193" w:type="dxa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-Nr.</w:t>
            </w:r>
          </w:p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BB6A2B" w:rsidRPr="002F5716" w:rsidTr="00ED6A6A">
        <w:trPr>
          <w:trHeight w:val="550"/>
        </w:trPr>
        <w:tc>
          <w:tcPr>
            <w:tcW w:w="5240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nfession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5193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eimatort (Kanton / Land)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BB6A2B" w:rsidRPr="002F5716" w:rsidTr="00ED6A6A">
        <w:trPr>
          <w:trHeight w:val="550"/>
        </w:trPr>
        <w:tc>
          <w:tcPr>
            <w:tcW w:w="5240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ruf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3" w:type="dxa"/>
          </w:tcPr>
          <w:p w:rsidR="00BB6A2B" w:rsidRPr="002F5716" w:rsidRDefault="00BB6A2B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ivilstand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BB6A2B" w:rsidRPr="002F5716" w:rsidTr="00ED6A6A">
        <w:trPr>
          <w:trHeight w:val="550"/>
        </w:trPr>
        <w:tc>
          <w:tcPr>
            <w:tcW w:w="10433" w:type="dxa"/>
            <w:gridSpan w:val="2"/>
          </w:tcPr>
          <w:p w:rsidR="00BB6A2B" w:rsidRPr="002F5716" w:rsidRDefault="00BB6A2B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ausarzt</w:t>
            </w:r>
          </w:p>
          <w:p w:rsidR="00BB6A2B" w:rsidRPr="002F5716" w:rsidRDefault="00BB6A2B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BB6A2B" w:rsidRPr="002F5716" w:rsidTr="00ED6A6A">
        <w:trPr>
          <w:trHeight w:val="788"/>
        </w:trPr>
        <w:tc>
          <w:tcPr>
            <w:tcW w:w="10433" w:type="dxa"/>
            <w:gridSpan w:val="2"/>
            <w:shd w:val="clear" w:color="auto" w:fill="auto"/>
            <w:vAlign w:val="center"/>
          </w:tcPr>
          <w:p w:rsidR="00BB6A2B" w:rsidRPr="002F5716" w:rsidRDefault="00BB6A2B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Übertritt von</w:t>
            </w:r>
          </w:p>
          <w:p w:rsidR="00BB6A2B" w:rsidRPr="002F5716" w:rsidRDefault="00BB6A2B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Institution (Spital, Klinik, etc.)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Zuhause ohne Spitex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</w:t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D859E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Zuhause mit Spitex</w:t>
            </w:r>
          </w:p>
          <w:p w:rsidR="00BB6A2B" w:rsidRPr="002F5716" w:rsidRDefault="00BB6A2B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Institution: 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B52519" w:rsidRPr="002F5716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Ergänzungsleistungen ausbezahlt</w:t>
            </w:r>
          </w:p>
          <w:p w:rsidR="00B52519" w:rsidRPr="002F5716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Patientenverfügung</w:t>
            </w:r>
          </w:p>
          <w:p w:rsidR="00B52519" w:rsidRPr="002F5716" w:rsidRDefault="00B52519" w:rsidP="00CD6607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  <w:t xml:space="preserve">falls ja, </w:t>
            </w:r>
            <w:r w:rsidR="00CD660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beilegen</w:t>
            </w:r>
          </w:p>
        </w:tc>
      </w:tr>
      <w:tr w:rsidR="00B52519" w:rsidRPr="002F5716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Hilflosenentschädigung ausbezahlt</w:t>
            </w:r>
          </w:p>
          <w:p w:rsidR="00B52519" w:rsidRPr="002F5716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  <w:p w:rsidR="00B52519" w:rsidRPr="002F5716" w:rsidRDefault="00AC1F45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alls ja, welches Grad: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>leich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mittel   </w:t>
            </w:r>
            <w:r w:rsidR="00B52519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chwer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2F5716" w:rsidRDefault="00B52519" w:rsidP="007203BE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 Vorsorgeauftrag</w:t>
            </w:r>
          </w:p>
          <w:p w:rsidR="00293F9E" w:rsidRDefault="00B52519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93F9E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93F9E">
              <w:rPr>
                <w:rFonts w:ascii="Calibri Light" w:hAnsi="Calibri Light" w:cs="Calibri Light"/>
                <w:sz w:val="21"/>
                <w:szCs w:val="21"/>
              </w:rPr>
              <w:t>nein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  <w:p w:rsidR="00B52519" w:rsidRPr="00293F9E" w:rsidRDefault="00293F9E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bCs/>
                <w:sz w:val="21"/>
                <w:szCs w:val="21"/>
              </w:rPr>
              <w:t>Original ist hinterlegt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(Ort): _______________________</w:t>
            </w:r>
          </w:p>
        </w:tc>
      </w:tr>
      <w:tr w:rsidR="00BB6A2B" w:rsidRPr="002F5716" w:rsidTr="00ED6A6A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:rsidR="00BB6A2B" w:rsidRPr="002F5716" w:rsidRDefault="00BB6A2B" w:rsidP="00AC1F45">
            <w:pPr>
              <w:tabs>
                <w:tab w:val="left" w:pos="5085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Beistandschaft</w:t>
            </w:r>
          </w:p>
          <w:p w:rsidR="00BB6A2B" w:rsidRPr="002F5716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Kopie der Ernennung</w:t>
            </w:r>
            <w:r w:rsidR="00D02C7E" w:rsidRPr="002F5716">
              <w:rPr>
                <w:rFonts w:ascii="Calibri Light" w:hAnsi="Calibri Light" w:cs="Calibri Light"/>
                <w:sz w:val="21"/>
                <w:szCs w:val="21"/>
              </w:rPr>
              <w:t>surkunde des Beistands beilegen</w:t>
            </w:r>
          </w:p>
          <w:p w:rsidR="00BB6A2B" w:rsidRPr="002F5716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/ Adresse des Beistandes: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B033CB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</w:tbl>
    <w:p w:rsidR="008654D5" w:rsidRPr="002F5716" w:rsidRDefault="008654D5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2925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ngehörige, Bezugspersonen und weitere Adressaten</w:t>
            </w:r>
          </w:p>
        </w:tc>
      </w:tr>
      <w:tr w:rsidR="00733822" w:rsidRPr="002F5716" w:rsidTr="00147847">
        <w:trPr>
          <w:trHeight w:val="208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293F9E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Vollständige</w:t>
            </w:r>
            <w:r w:rsidR="00733822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rwandtschaftsgrad </w:t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2F5716" w:rsidRDefault="00733822" w:rsidP="00293F9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Tel.-Nummern </w:t>
            </w:r>
            <w:r w:rsidR="00293F9E">
              <w:rPr>
                <w:rFonts w:ascii="Calibri Light" w:hAnsi="Calibri Light" w:cs="Calibri Light"/>
                <w:bCs/>
                <w:sz w:val="21"/>
                <w:szCs w:val="21"/>
              </w:rPr>
              <w:t>/ E-Mail</w:t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1)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2)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733822" w:rsidRPr="002F5716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2F5716" w:rsidRDefault="00733822" w:rsidP="00AC1F45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733822" w:rsidRPr="002F5716" w:rsidTr="00D859ED">
        <w:trPr>
          <w:trHeight w:val="408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Rechnungsadresse </w:t>
            </w:r>
            <w:r w:rsidR="003D65DA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wenn Rechnung nicht an Kund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geht)</w:t>
            </w:r>
          </w:p>
        </w:tc>
      </w:tr>
      <w:tr w:rsidR="00733822" w:rsidRPr="002F5716" w:rsidTr="00D859ED">
        <w:trPr>
          <w:trHeight w:val="623"/>
        </w:trPr>
        <w:tc>
          <w:tcPr>
            <w:tcW w:w="10433" w:type="dxa"/>
            <w:vAlign w:val="center"/>
          </w:tcPr>
          <w:p w:rsidR="00797BE4" w:rsidRPr="002F5716" w:rsidRDefault="00733822" w:rsidP="007D634F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Adresse Rechnungsempfänger</w:t>
            </w:r>
          </w:p>
          <w:p w:rsidR="00733822" w:rsidRPr="002F5716" w:rsidRDefault="00AC1F45" w:rsidP="00797BE4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60"/>
        <w:gridCol w:w="5196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Kranke</w:t>
            </w:r>
            <w:r w:rsidR="00061268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nkasse</w:t>
            </w:r>
            <w:r w:rsidR="00147847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Grundversicherung 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bitte</w:t>
            </w:r>
            <w:r w:rsidR="00601491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Kopie der Versicherten</w:t>
            </w:r>
            <w:r w:rsidR="00061268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beilegen)</w:t>
            </w:r>
          </w:p>
        </w:tc>
      </w:tr>
      <w:tr w:rsidR="00733822" w:rsidRPr="002F5716" w:rsidTr="00733822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</w:t>
            </w:r>
            <w:r w:rsidR="007D634F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r Krankenkasse Grundversicherung</w:t>
            </w:r>
          </w:p>
          <w:p w:rsidR="00733822" w:rsidRPr="002F5716" w:rsidRDefault="00733822" w:rsidP="00AC1F45">
            <w:pPr>
              <w:tabs>
                <w:tab w:val="left" w:pos="5085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B52519" w:rsidRPr="002F5716" w:rsidTr="00A73D93">
        <w:trPr>
          <w:trHeight w:val="479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:rsidR="00B52519" w:rsidRPr="002F5716" w:rsidRDefault="00B52519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ozialversicherungsnummer</w:t>
            </w:r>
          </w:p>
          <w:p w:rsidR="00B52519" w:rsidRPr="002F5716" w:rsidRDefault="00B52519" w:rsidP="00B52519">
            <w:pPr>
              <w:tabs>
                <w:tab w:val="left" w:pos="1230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756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52519" w:rsidRPr="002F5716" w:rsidRDefault="006C548F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ersicherten-Nr.</w:t>
            </w:r>
          </w:p>
          <w:p w:rsidR="00B52519" w:rsidRPr="002F5716" w:rsidRDefault="00B52519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73D93" w:rsidRPr="002F5716" w:rsidTr="00A73D93"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73D93" w:rsidRPr="002F5716" w:rsidRDefault="00A73D93" w:rsidP="003C2A5A">
            <w:pPr>
              <w:pBdr>
                <w:bar w:val="single" w:sz="4" w:color="auto"/>
              </w:pBd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n-Nr. / 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A73D93" w:rsidRPr="002F5716" w:rsidRDefault="00A73D93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73D93" w:rsidRPr="002F5716" w:rsidRDefault="00F9247C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g</w:t>
            </w:r>
            <w:r w:rsidR="00A73D93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ültig bis: </w:t>
            </w:r>
            <w:r w:rsidR="00A73D93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br/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="00A73D93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B033CB" w:rsidRPr="002F5716" w:rsidTr="00D859ED">
        <w:trPr>
          <w:trHeight w:val="145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033CB" w:rsidRPr="002F5716" w:rsidRDefault="00B033CB" w:rsidP="00B52519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B52519" w:rsidRPr="002F5716" w:rsidTr="00B41334"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52519" w:rsidRPr="002F5716" w:rsidRDefault="00B52519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Zusatzversicherung </w:t>
            </w:r>
            <w:r w:rsidR="00AC1F45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- falls nicht identisch mit Grundversicherung </w:t>
            </w:r>
            <w:r w:rsidR="00601491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bitte Kopie der Versicherten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 beilegen)</w:t>
            </w:r>
          </w:p>
        </w:tc>
      </w:tr>
      <w:tr w:rsidR="00AC1F45" w:rsidRPr="002F5716" w:rsidTr="00CB563F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F45" w:rsidRPr="002F5716" w:rsidRDefault="007D634F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Es ist eine 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usatzversicherung vorhanden</w:t>
            </w:r>
          </w:p>
          <w:p w:rsidR="00AC1F45" w:rsidRPr="002F5716" w:rsidRDefault="00AC1F45" w:rsidP="002F5716">
            <w:pPr>
              <w:tabs>
                <w:tab w:val="left" w:pos="1201"/>
                <w:tab w:val="left" w:pos="2768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bitte unten nennen mit Versicherten-Nr.</w:t>
            </w:r>
          </w:p>
        </w:tc>
      </w:tr>
      <w:tr w:rsidR="00B52519" w:rsidRPr="002F5716" w:rsidTr="00A73D93"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1F45" w:rsidRPr="002F5716" w:rsidRDefault="00160811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</w:t>
            </w:r>
            <w:r w:rsidR="00AC1F45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Zusatzversicherung</w:t>
            </w:r>
          </w:p>
          <w:p w:rsidR="00147847" w:rsidRPr="002F5716" w:rsidRDefault="00AC1F45" w:rsidP="00AC1F45">
            <w:pPr>
              <w:tabs>
                <w:tab w:val="left" w:pos="1201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847" w:rsidRPr="002F5716" w:rsidRDefault="006C548F" w:rsidP="00147847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ersicherten-Nr.</w:t>
            </w:r>
          </w:p>
          <w:p w:rsidR="00B52519" w:rsidRPr="002F5716" w:rsidRDefault="00147847" w:rsidP="00CD6607">
            <w:pPr>
              <w:tabs>
                <w:tab w:val="center" w:pos="2526"/>
                <w:tab w:val="left" w:pos="406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="0024050C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="00CD6607"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</w:p>
        </w:tc>
      </w:tr>
      <w:tr w:rsidR="00733822" w:rsidRPr="002F5716" w:rsidTr="00B413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lastRenderedPageBreak/>
              <w:t>Verschiedenes</w:t>
            </w:r>
          </w:p>
        </w:tc>
      </w:tr>
      <w:tr w:rsidR="00733822" w:rsidRPr="002F5716" w:rsidTr="00AC1F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433" w:type="dxa"/>
            <w:gridSpan w:val="3"/>
          </w:tcPr>
          <w:p w:rsidR="00733822" w:rsidRPr="002F5716" w:rsidRDefault="00733822" w:rsidP="00AC1F45">
            <w:pPr>
              <w:tabs>
                <w:tab w:val="left" w:pos="5387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sondere Wünsche:</w:t>
            </w:r>
          </w:p>
          <w:p w:rsidR="00D859ED" w:rsidRPr="002F5716" w:rsidRDefault="00AC1F45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  <w:p w:rsidR="00D859ED" w:rsidRPr="002F5716" w:rsidRDefault="00D859ED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  <w:p w:rsidR="00733822" w:rsidRPr="002F5716" w:rsidRDefault="00733822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</w:tc>
      </w:tr>
      <w:tr w:rsidR="00147847" w:rsidRPr="002F5716" w:rsidTr="003203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977" w:type="dxa"/>
            <w:tcBorders>
              <w:right w:val="single" w:sz="4" w:space="0" w:color="auto"/>
            </w:tcBorders>
            <w:vAlign w:val="center"/>
          </w:tcPr>
          <w:p w:rsidR="00147847" w:rsidRPr="002F5716" w:rsidRDefault="00147847" w:rsidP="00320346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 im Zimmer: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</w:tcBorders>
          </w:tcPr>
          <w:p w:rsidR="00147847" w:rsidRPr="002F5716" w:rsidRDefault="00B946CF" w:rsidP="00B946CF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</w:t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>nschluss im Zimmer:</w:t>
            </w:r>
            <w:r w:rsidR="00147847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147847"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B946CF" w:rsidRPr="002F5716" w:rsidRDefault="00B946CF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Eigenes Gerät</w:t>
            </w:r>
          </w:p>
        </w:tc>
      </w:tr>
      <w:tr w:rsidR="00B946CF" w:rsidRPr="002F5716" w:rsidTr="003203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977" w:type="dxa"/>
            <w:tcBorders>
              <w:right w:val="single" w:sz="4" w:space="0" w:color="auto"/>
            </w:tcBorders>
            <w:vAlign w:val="center"/>
          </w:tcPr>
          <w:p w:rsidR="00B946CF" w:rsidRPr="002F5716" w:rsidRDefault="00B946CF" w:rsidP="00320346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Wäsche waschen</w:t>
            </w:r>
            <w:r w:rsidR="00367452"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</w:tcBorders>
          </w:tcPr>
          <w:p w:rsidR="00B946CF" w:rsidRPr="002F5716" w:rsidRDefault="00B946CF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B946CF" w:rsidRPr="002F5716" w:rsidRDefault="00B946CF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Mietgerät vom </w:t>
            </w:r>
            <w:r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>süssbach</w:t>
            </w:r>
            <w:r w:rsidR="005A0A75"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 xml:space="preserve"> </w:t>
            </w:r>
            <w:r w:rsidR="005A0A75" w:rsidRPr="00293F9E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für max. 3 Monate)</w:t>
            </w: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Durch das Case Management auszufüllen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sz w:val="21"/>
                <w:szCs w:val="21"/>
              </w:rPr>
              <w:t>Aufenthaltsart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5"/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tationärer Aufenthalt</w:t>
            </w:r>
          </w:p>
          <w:p w:rsidR="00E96D46" w:rsidRPr="002F5716" w:rsidRDefault="00E96D4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sz w:val="21"/>
                <w:szCs w:val="21"/>
              </w:rPr>
              <w:t>(Mindestaufenthaltsdauer zwei Wochen)</w:t>
            </w:r>
          </w:p>
        </w:tc>
      </w:tr>
      <w:tr w:rsidR="00733822" w:rsidRPr="002F5716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96D46" w:rsidRPr="002F5716" w:rsidRDefault="00CD6607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Befristeter Aufenthalt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von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972DA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bis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2045D" w:rsidRPr="002F5716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kommend von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tabs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  <w:bookmarkEnd w:id="17"/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Tagesbetreuung</w:t>
            </w:r>
          </w:p>
          <w:p w:rsidR="0022045D" w:rsidRPr="002F5716" w:rsidRDefault="0022045D" w:rsidP="0022045D">
            <w:pPr>
              <w:tabs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oraussichtliche Wochentage:</w:t>
            </w:r>
          </w:p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M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M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FR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C856B1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aus</w:t>
            </w:r>
            <w:r w:rsidR="00733822" w:rsidRPr="002F5716">
              <w:rPr>
                <w:rFonts w:ascii="Calibri Light" w:hAnsi="Calibri Light" w:cs="Calibri Light"/>
                <w:sz w:val="21"/>
                <w:szCs w:val="21"/>
              </w:rPr>
              <w:t xml:space="preserve"> /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8"/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lleinnutzung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A6BD8" w:rsidRPr="002F5716" w:rsidTr="00804613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2A6BD8" w:rsidP="008C15D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Akonto</w:t>
            </w:r>
            <w:r w:rsidR="008C15DA" w:rsidRPr="002F5716">
              <w:rPr>
                <w:rFonts w:ascii="Calibri Light" w:hAnsi="Calibri Light" w:cs="Calibri Light"/>
                <w:sz w:val="21"/>
                <w:szCs w:val="21"/>
              </w:rPr>
              <w:t>zahlung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3C2A5A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HF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ubsidiäre Kostengutsprache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EC584A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ertrag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EC584A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Case Managemen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</w:r>
            <w:r w:rsidR="007E6235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per Post an Fakturaempfänger</w:t>
            </w:r>
          </w:p>
        </w:tc>
      </w:tr>
      <w:tr w:rsidR="00293F9E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293F9E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Zimmerreservatio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293F9E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9"/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p w:rsidR="00733822" w:rsidRPr="002F5716" w:rsidRDefault="00733822" w:rsidP="00733822">
      <w:pPr>
        <w:tabs>
          <w:tab w:val="left" w:pos="2220"/>
        </w:tabs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Hinweis</w:t>
      </w:r>
    </w:p>
    <w:p w:rsidR="00733822" w:rsidRPr="002F5716" w:rsidRDefault="00733822" w:rsidP="00733822">
      <w:pPr>
        <w:tabs>
          <w:tab w:val="left" w:pos="2220"/>
        </w:tabs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Für das Weiterführen einer optimalen Betreuung benötigen wir zusätzlich </w:t>
      </w:r>
      <w:r w:rsidRPr="002F5716">
        <w:rPr>
          <w:rFonts w:ascii="Calibri Light" w:hAnsi="Calibri Light" w:cs="Calibri Light"/>
          <w:b/>
          <w:sz w:val="21"/>
          <w:szCs w:val="21"/>
        </w:rPr>
        <w:t>ein aktuelles Arztzeugnis, ein gültiges Medikamentenrezept sowie notwendige Pflege- und Therapieangaben</w:t>
      </w:r>
      <w:r w:rsidRPr="002F5716">
        <w:rPr>
          <w:rFonts w:ascii="Calibri Light" w:hAnsi="Calibri Light" w:cs="Calibri Light"/>
          <w:sz w:val="21"/>
          <w:szCs w:val="21"/>
        </w:rPr>
        <w:t>.</w:t>
      </w:r>
    </w:p>
    <w:p w:rsidR="00733822" w:rsidRPr="002F5716" w:rsidRDefault="00733822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Ermächtigung zur Auskunft</w:t>
      </w:r>
    </w:p>
    <w:p w:rsidR="00733822" w:rsidRPr="002F5716" w:rsidRDefault="00733822" w:rsidP="00733822">
      <w:pPr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>Der/die Unterzeichnende(n) ermächtigt/en sämtliche Behörden und deren</w:t>
      </w:r>
      <w:r w:rsidR="003368EE" w:rsidRPr="002F5716">
        <w:rPr>
          <w:rFonts w:ascii="Calibri Light" w:hAnsi="Calibri Light" w:cs="Calibri Light"/>
          <w:sz w:val="21"/>
          <w:szCs w:val="21"/>
        </w:rPr>
        <w:t xml:space="preserve"> Amtsstellen, </w:t>
      </w:r>
      <w:r w:rsidR="00B25BF6" w:rsidRPr="002F5716">
        <w:rPr>
          <w:rFonts w:ascii="Calibri Light" w:hAnsi="Calibri Light" w:cs="Calibri Light"/>
          <w:sz w:val="21"/>
          <w:szCs w:val="21"/>
        </w:rPr>
        <w:t xml:space="preserve">zuweisende Institutionen oder involvierte externe Dienstleister </w:t>
      </w:r>
      <w:r w:rsidR="003368EE" w:rsidRPr="002F5716">
        <w:rPr>
          <w:rFonts w:ascii="Calibri Light" w:hAnsi="Calibri Light" w:cs="Calibri Light"/>
          <w:sz w:val="21"/>
          <w:szCs w:val="21"/>
        </w:rPr>
        <w:t>der Süssbach Pflegezentrum AG</w:t>
      </w:r>
      <w:r w:rsidR="00F113CE" w:rsidRPr="002F5716">
        <w:rPr>
          <w:rFonts w:ascii="Calibri Light" w:hAnsi="Calibri Light" w:cs="Calibri Light"/>
          <w:sz w:val="21"/>
          <w:szCs w:val="21"/>
        </w:rPr>
        <w:t xml:space="preserve"> </w:t>
      </w:r>
      <w:r w:rsidRPr="002F5716">
        <w:rPr>
          <w:rFonts w:ascii="Calibri Light" w:hAnsi="Calibri Light" w:cs="Calibri Light"/>
          <w:sz w:val="21"/>
          <w:szCs w:val="21"/>
        </w:rPr>
        <w:t>die von ihr gewünschten Auskünfte zu erteilen.</w:t>
      </w:r>
    </w:p>
    <w:p w:rsidR="00733822" w:rsidRPr="002F5716" w:rsidRDefault="00733822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Zahlungs</w:t>
      </w:r>
      <w:r w:rsidR="003C2A5A" w:rsidRPr="002F5716">
        <w:rPr>
          <w:rFonts w:ascii="Calibri Light" w:hAnsi="Calibri Light" w:cs="Calibri Light"/>
          <w:b/>
          <w:sz w:val="21"/>
          <w:szCs w:val="21"/>
        </w:rPr>
        <w:t>information</w:t>
      </w:r>
    </w:p>
    <w:p w:rsidR="00733822" w:rsidRPr="002F5716" w:rsidRDefault="00733822" w:rsidP="00733822">
      <w:pPr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Der/die Unterzeichnende(n) </w:t>
      </w:r>
      <w:r w:rsidR="003C2A5A" w:rsidRPr="002F5716">
        <w:rPr>
          <w:rFonts w:ascii="Calibri Light" w:hAnsi="Calibri Light" w:cs="Calibri Light"/>
          <w:sz w:val="21"/>
          <w:szCs w:val="21"/>
        </w:rPr>
        <w:t>bestätig</w:t>
      </w:r>
      <w:r w:rsidR="008522A1" w:rsidRPr="002F5716">
        <w:rPr>
          <w:rFonts w:ascii="Calibri Light" w:hAnsi="Calibri Light" w:cs="Calibri Light"/>
          <w:sz w:val="21"/>
          <w:szCs w:val="21"/>
        </w:rPr>
        <w:t>t(</w:t>
      </w:r>
      <w:r w:rsidR="003C2A5A" w:rsidRPr="002F5716">
        <w:rPr>
          <w:rFonts w:ascii="Calibri Light" w:hAnsi="Calibri Light" w:cs="Calibri Light"/>
          <w:sz w:val="21"/>
          <w:szCs w:val="21"/>
        </w:rPr>
        <w:t>en</w:t>
      </w:r>
      <w:r w:rsidR="008522A1" w:rsidRPr="002F5716">
        <w:rPr>
          <w:rFonts w:ascii="Calibri Light" w:hAnsi="Calibri Light" w:cs="Calibri Light"/>
          <w:sz w:val="21"/>
          <w:szCs w:val="21"/>
        </w:rPr>
        <w:t>)</w:t>
      </w:r>
      <w:r w:rsidR="003C2A5A" w:rsidRPr="002F5716">
        <w:rPr>
          <w:rFonts w:ascii="Calibri Light" w:hAnsi="Calibri Light" w:cs="Calibri Light"/>
          <w:sz w:val="21"/>
          <w:szCs w:val="21"/>
        </w:rPr>
        <w:t>,</w:t>
      </w:r>
      <w:r w:rsidRPr="002F5716">
        <w:rPr>
          <w:rFonts w:ascii="Calibri Light" w:hAnsi="Calibri Light" w:cs="Calibri Light"/>
          <w:sz w:val="21"/>
          <w:szCs w:val="21"/>
        </w:rPr>
        <w:t xml:space="preserve"> die aktuell gültige Taxordnung</w:t>
      </w:r>
      <w:r w:rsidR="008522A1" w:rsidRPr="002F5716">
        <w:rPr>
          <w:rFonts w:ascii="Calibri Light" w:hAnsi="Calibri Light" w:cs="Calibri Light"/>
          <w:sz w:val="21"/>
          <w:szCs w:val="21"/>
        </w:rPr>
        <w:t xml:space="preserve"> mit den Kosten des Aufenthaltes </w:t>
      </w:r>
      <w:r w:rsidRPr="002F5716">
        <w:rPr>
          <w:rFonts w:ascii="Calibri Light" w:hAnsi="Calibri Light" w:cs="Calibri Light"/>
          <w:sz w:val="21"/>
          <w:szCs w:val="21"/>
        </w:rPr>
        <w:t>erhalten zu haben und nimmt zur Kenntnis, dass bei Eintritt in die Pflegein</w:t>
      </w:r>
      <w:r w:rsidR="00F113CE" w:rsidRPr="002F5716">
        <w:rPr>
          <w:rFonts w:ascii="Calibri Light" w:hAnsi="Calibri Light" w:cs="Calibri Light"/>
          <w:sz w:val="21"/>
          <w:szCs w:val="21"/>
        </w:rPr>
        <w:t>stitution ein separater Betreuungs</w:t>
      </w:r>
      <w:r w:rsidR="003D65DA" w:rsidRPr="002F5716">
        <w:rPr>
          <w:rFonts w:ascii="Calibri Light" w:hAnsi="Calibri Light" w:cs="Calibri Light"/>
          <w:sz w:val="21"/>
          <w:szCs w:val="21"/>
        </w:rPr>
        <w:t>vertrag mit dem Kunden</w:t>
      </w:r>
      <w:r w:rsidRPr="002F5716">
        <w:rPr>
          <w:rFonts w:ascii="Calibri Light" w:hAnsi="Calibri Light" w:cs="Calibri Light"/>
          <w:sz w:val="21"/>
          <w:szCs w:val="21"/>
        </w:rPr>
        <w:t xml:space="preserve"> und/oder </w:t>
      </w:r>
      <w:r w:rsidR="00F361FB" w:rsidRPr="002F5716">
        <w:rPr>
          <w:rFonts w:ascii="Calibri Light" w:hAnsi="Calibri Light" w:cs="Calibri Light"/>
          <w:sz w:val="21"/>
          <w:szCs w:val="21"/>
        </w:rPr>
        <w:t>dessen gesetzlichen</w:t>
      </w:r>
      <w:r w:rsidR="008522A1" w:rsidRPr="002F5716">
        <w:rPr>
          <w:rFonts w:ascii="Calibri Light" w:hAnsi="Calibri Light" w:cs="Calibri Light"/>
          <w:sz w:val="21"/>
          <w:szCs w:val="21"/>
        </w:rPr>
        <w:t xml:space="preserve"> Vertreter, </w:t>
      </w:r>
      <w:r w:rsidRPr="002F5716">
        <w:rPr>
          <w:rFonts w:ascii="Calibri Light" w:hAnsi="Calibri Light" w:cs="Calibri Light"/>
          <w:sz w:val="21"/>
          <w:szCs w:val="21"/>
        </w:rPr>
        <w:t>abgeschlossen wird.</w:t>
      </w:r>
    </w:p>
    <w:p w:rsidR="00733822" w:rsidRPr="002F5716" w:rsidRDefault="00733822" w:rsidP="00733822">
      <w:pPr>
        <w:spacing w:line="276" w:lineRule="auto"/>
        <w:ind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Unterschriften</w:t>
      </w:r>
    </w:p>
    <w:p w:rsidR="00733822" w:rsidRPr="002F5716" w:rsidRDefault="003D65DA" w:rsidP="00733822">
      <w:pPr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Kunde</w:t>
      </w:r>
    </w:p>
    <w:p w:rsidR="00733822" w:rsidRPr="002F5716" w:rsidRDefault="00733822" w:rsidP="00733822">
      <w:pPr>
        <w:tabs>
          <w:tab w:val="left" w:pos="1701"/>
        </w:tabs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/>
          <w:bCs/>
          <w:sz w:val="21"/>
          <w:szCs w:val="21"/>
        </w:rPr>
        <w:t>In Vertretung</w:t>
      </w:r>
    </w:p>
    <w:p w:rsidR="00733822" w:rsidRPr="002F5716" w:rsidRDefault="00733822" w:rsidP="00733822">
      <w:pPr>
        <w:tabs>
          <w:tab w:val="left" w:pos="1701"/>
        </w:tabs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Name, Vorname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</w:p>
    <w:p w:rsidR="00733822" w:rsidRPr="002F5716" w:rsidRDefault="00733822" w:rsidP="00733822">
      <w:pPr>
        <w:tabs>
          <w:tab w:val="left" w:pos="1843"/>
        </w:tabs>
        <w:ind w:right="-1"/>
        <w:rPr>
          <w:rFonts w:ascii="Calibri Light" w:hAnsi="Calibri Light" w:cs="Calibri Light"/>
          <w:bCs/>
          <w:sz w:val="21"/>
          <w:szCs w:val="21"/>
        </w:rPr>
      </w:pPr>
    </w:p>
    <w:p w:rsidR="00733822" w:rsidRPr="002F5716" w:rsidRDefault="00733822" w:rsidP="00EB41EC">
      <w:pPr>
        <w:tabs>
          <w:tab w:val="left" w:pos="1701"/>
        </w:tabs>
        <w:spacing w:line="360" w:lineRule="auto"/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</w:p>
    <w:sectPr w:rsidR="00733822" w:rsidRPr="002F5716" w:rsidSect="00AC1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6" w:bottom="709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E5" w:rsidRDefault="008E2BE5">
      <w:r>
        <w:separator/>
      </w:r>
    </w:p>
  </w:endnote>
  <w:endnote w:type="continuationSeparator" w:id="0">
    <w:p w:rsidR="008E2BE5" w:rsidRDefault="008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1A" w:rsidRDefault="008C79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8C791A" w:rsidRDefault="00AC1F45" w:rsidP="006C08F9">
    <w:pPr>
      <w:tabs>
        <w:tab w:val="left" w:pos="3828"/>
        <w:tab w:val="left" w:pos="7371"/>
      </w:tabs>
      <w:rPr>
        <w:rFonts w:ascii="Calibri Light" w:hAnsi="Calibri Light" w:cs="Calibri Light"/>
        <w:color w:val="0A0A0A"/>
        <w:sz w:val="16"/>
        <w:szCs w:val="16"/>
      </w:rPr>
    </w:pPr>
    <w:r w:rsidRPr="008C791A">
      <w:rPr>
        <w:rFonts w:ascii="Calibri Light" w:hAnsi="Calibri Light" w:cs="Calibri Light"/>
        <w:color w:val="0A0A0A"/>
        <w:sz w:val="16"/>
        <w:szCs w:val="16"/>
      </w:rPr>
      <w:t>Ersteller: A. Stingelin</w:t>
    </w:r>
    <w:r w:rsidRPr="008C791A">
      <w:rPr>
        <w:rFonts w:ascii="Calibri Light" w:hAnsi="Calibri Light" w:cs="Calibri Light"/>
        <w:color w:val="0A0A0A"/>
        <w:sz w:val="16"/>
        <w:szCs w:val="16"/>
      </w:rPr>
      <w:tab/>
      <w:t xml:space="preserve">Geprüft: </w:t>
    </w:r>
    <w:r w:rsidR="00293F9E" w:rsidRPr="008C791A">
      <w:rPr>
        <w:rFonts w:ascii="Calibri Light" w:hAnsi="Calibri Light" w:cs="Calibri Light"/>
        <w:color w:val="0A0A0A"/>
        <w:sz w:val="16"/>
        <w:szCs w:val="16"/>
      </w:rPr>
      <w:t>22.12.2020</w:t>
    </w:r>
    <w:r w:rsidR="0004746C" w:rsidRPr="008C791A">
      <w:rPr>
        <w:rFonts w:ascii="Calibri Light" w:hAnsi="Calibri Light" w:cs="Calibri Light"/>
        <w:color w:val="0A0A0A"/>
        <w:sz w:val="16"/>
        <w:szCs w:val="16"/>
      </w:rPr>
      <w:t xml:space="preserve"> / SN</w:t>
    </w:r>
    <w:r w:rsidRPr="008C791A">
      <w:rPr>
        <w:rFonts w:ascii="Calibri Light" w:hAnsi="Calibri Light" w:cs="Calibri Light"/>
        <w:color w:val="0A0A0A"/>
        <w:sz w:val="16"/>
        <w:szCs w:val="16"/>
      </w:rPr>
      <w:tab/>
    </w:r>
    <w:r w:rsidR="0024050C" w:rsidRPr="008C791A">
      <w:rPr>
        <w:rFonts w:ascii="Calibri Light" w:hAnsi="Calibri Light" w:cs="Calibri Light"/>
        <w:color w:val="0A0A0A"/>
        <w:sz w:val="16"/>
        <w:szCs w:val="16"/>
      </w:rPr>
      <w:t xml:space="preserve">Genehmigt: </w:t>
    </w:r>
    <w:r w:rsidR="00293F9E" w:rsidRPr="008C791A">
      <w:rPr>
        <w:rFonts w:ascii="Calibri Light" w:hAnsi="Calibri Light" w:cs="Calibri Light"/>
        <w:color w:val="0A0A0A"/>
        <w:sz w:val="16"/>
        <w:szCs w:val="16"/>
      </w:rPr>
      <w:t>22.12.2020</w:t>
    </w:r>
    <w:r w:rsidR="0089608D" w:rsidRPr="008C791A">
      <w:rPr>
        <w:rFonts w:ascii="Calibri Light" w:hAnsi="Calibri Light" w:cs="Calibri Light"/>
        <w:color w:val="0A0A0A"/>
        <w:sz w:val="16"/>
        <w:szCs w:val="16"/>
      </w:rPr>
      <w:t xml:space="preserve"> / SN</w:t>
    </w:r>
  </w:p>
  <w:p w:rsidR="00AC1F45" w:rsidRPr="008C791A" w:rsidRDefault="00AC1F45" w:rsidP="006C08F9">
    <w:pPr>
      <w:tabs>
        <w:tab w:val="left" w:pos="3828"/>
        <w:tab w:val="center" w:pos="5103"/>
        <w:tab w:val="left" w:pos="7371"/>
      </w:tabs>
      <w:rPr>
        <w:rFonts w:ascii="Calibri Light" w:hAnsi="Calibri Light" w:cs="Calibri Light"/>
        <w:color w:val="0A0A0A"/>
        <w:sz w:val="16"/>
        <w:szCs w:val="16"/>
      </w:rPr>
    </w:pPr>
    <w:r w:rsidRPr="008C791A">
      <w:rPr>
        <w:rFonts w:ascii="Calibri Light" w:hAnsi="Calibri Light" w:cs="Calibri Light"/>
        <w:color w:val="0A0A0A"/>
        <w:sz w:val="16"/>
        <w:szCs w:val="16"/>
      </w:rPr>
      <w:t>Datum erstellt/aktualisiert:</w:t>
    </w:r>
    <w:r w:rsidR="00F74F6C" w:rsidRPr="008C791A">
      <w:rPr>
        <w:rFonts w:ascii="Calibri Light" w:hAnsi="Calibri Light" w:cs="Calibri Light"/>
        <w:color w:val="0A0A0A"/>
        <w:sz w:val="16"/>
        <w:szCs w:val="16"/>
      </w:rPr>
      <w:t xml:space="preserve"> </w:t>
    </w:r>
    <w:r w:rsidR="0004746C" w:rsidRPr="008C791A">
      <w:rPr>
        <w:rFonts w:ascii="Calibri Light" w:hAnsi="Calibri Light" w:cs="Calibri Light"/>
        <w:bCs/>
        <w:color w:val="0A0A0A"/>
        <w:sz w:val="16"/>
        <w:szCs w:val="16"/>
      </w:rPr>
      <w:t>21.09.2018</w:t>
    </w:r>
    <w:r w:rsidR="008C791A" w:rsidRPr="008C791A">
      <w:rPr>
        <w:rFonts w:ascii="Calibri Light" w:hAnsi="Calibri Light" w:cs="Calibri Light"/>
        <w:bCs/>
        <w:color w:val="0A0A0A"/>
        <w:sz w:val="16"/>
        <w:szCs w:val="16"/>
      </w:rPr>
      <w:t xml:space="preserve"> </w:t>
    </w:r>
    <w:r w:rsidR="0004746C" w:rsidRPr="008C791A">
      <w:rPr>
        <w:rFonts w:ascii="Calibri Light" w:hAnsi="Calibri Light" w:cs="Calibri Light"/>
        <w:bCs/>
        <w:color w:val="0A0A0A"/>
        <w:sz w:val="16"/>
        <w:szCs w:val="16"/>
      </w:rPr>
      <w:t>/</w:t>
    </w:r>
    <w:r w:rsidR="008C791A" w:rsidRPr="008C791A">
      <w:rPr>
        <w:rFonts w:ascii="Calibri Light" w:hAnsi="Calibri Light" w:cs="Calibri Light"/>
        <w:bCs/>
        <w:color w:val="0A0A0A"/>
        <w:sz w:val="16"/>
        <w:szCs w:val="16"/>
      </w:rPr>
      <w:t xml:space="preserve"> </w:t>
    </w:r>
    <w:r w:rsidR="00293F9E" w:rsidRPr="008C791A">
      <w:rPr>
        <w:rFonts w:ascii="Calibri Light" w:hAnsi="Calibri Light" w:cs="Calibri Light"/>
        <w:bCs/>
        <w:color w:val="0A0A0A"/>
        <w:sz w:val="16"/>
        <w:szCs w:val="16"/>
      </w:rPr>
      <w:t>22.12.2020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tab/>
      <w:t>Version: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tab/>
    </w:r>
    <w:r w:rsidR="00293F9E" w:rsidRPr="008C791A">
      <w:rPr>
        <w:rFonts w:ascii="Calibri Light" w:hAnsi="Calibri Light" w:cs="Calibri Light"/>
        <w:bCs/>
        <w:color w:val="0A0A0A"/>
        <w:sz w:val="16"/>
        <w:szCs w:val="16"/>
      </w:rPr>
      <w:t>7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tab/>
    </w:r>
    <w:r w:rsidRPr="008C791A">
      <w:rPr>
        <w:rFonts w:ascii="Calibri Light" w:hAnsi="Calibri Light" w:cs="Calibri Light"/>
        <w:bCs/>
        <w:color w:val="0A0A0A"/>
        <w:sz w:val="16"/>
        <w:szCs w:val="16"/>
        <w:lang w:val="de-DE"/>
      </w:rPr>
      <w:t xml:space="preserve">Seite 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begin"/>
    </w:r>
    <w:r w:rsidRPr="008C791A">
      <w:rPr>
        <w:rFonts w:ascii="Calibri Light" w:hAnsi="Calibri Light" w:cs="Calibri Light"/>
        <w:bCs/>
        <w:color w:val="0A0A0A"/>
        <w:sz w:val="16"/>
        <w:szCs w:val="16"/>
      </w:rPr>
      <w:instrText>PAGE  \* Arabic  \* MERGEFORMAT</w:instrTex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separate"/>
    </w:r>
    <w:r w:rsidR="007E6235" w:rsidRPr="007E6235">
      <w:rPr>
        <w:rFonts w:ascii="Calibri Light" w:hAnsi="Calibri Light" w:cs="Calibri Light"/>
        <w:bCs/>
        <w:noProof/>
        <w:color w:val="0A0A0A"/>
        <w:sz w:val="16"/>
        <w:szCs w:val="16"/>
        <w:lang w:val="de-DE"/>
      </w:rPr>
      <w:t>2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end"/>
    </w:r>
    <w:r w:rsidRPr="008C791A">
      <w:rPr>
        <w:rFonts w:ascii="Calibri Light" w:hAnsi="Calibri Light" w:cs="Calibri Light"/>
        <w:bCs/>
        <w:color w:val="0A0A0A"/>
        <w:sz w:val="16"/>
        <w:szCs w:val="16"/>
        <w:lang w:val="de-DE"/>
      </w:rPr>
      <w:t xml:space="preserve"> von 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begin"/>
    </w:r>
    <w:r w:rsidRPr="008C791A">
      <w:rPr>
        <w:rFonts w:ascii="Calibri Light" w:hAnsi="Calibri Light" w:cs="Calibri Light"/>
        <w:bCs/>
        <w:color w:val="0A0A0A"/>
        <w:sz w:val="16"/>
        <w:szCs w:val="16"/>
      </w:rPr>
      <w:instrText>NUMPAGES  \* Arabic  \* MERGEFORMAT</w:instrTex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separate"/>
    </w:r>
    <w:r w:rsidR="007E6235" w:rsidRPr="007E6235">
      <w:rPr>
        <w:rFonts w:ascii="Calibri Light" w:hAnsi="Calibri Light" w:cs="Calibri Light"/>
        <w:bCs/>
        <w:noProof/>
        <w:color w:val="0A0A0A"/>
        <w:sz w:val="16"/>
        <w:szCs w:val="16"/>
        <w:lang w:val="de-DE"/>
      </w:rPr>
      <w:t>2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1A" w:rsidRDefault="008C79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E5" w:rsidRDefault="008E2BE5">
      <w:r>
        <w:separator/>
      </w:r>
    </w:p>
  </w:footnote>
  <w:footnote w:type="continuationSeparator" w:id="0">
    <w:p w:rsidR="008E2BE5" w:rsidRDefault="008E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1A" w:rsidRDefault="008C79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2F5716" w:rsidRDefault="00585953" w:rsidP="00064056">
    <w:pPr>
      <w:tabs>
        <w:tab w:val="center" w:pos="3402"/>
      </w:tabs>
      <w:rPr>
        <w:rFonts w:ascii="Calibri Light" w:hAnsi="Calibri Light" w:cs="Calibri Light"/>
        <w:b/>
        <w:sz w:val="16"/>
        <w:szCs w:val="16"/>
      </w:rPr>
    </w:pPr>
    <w:r w:rsidRPr="002F5716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19250" cy="539750"/>
          <wp:effectExtent l="0" t="0" r="0" b="0"/>
          <wp:wrapNone/>
          <wp:docPr id="1" name="Grafik 1" descr="Y:\01 Allgemein\Logos\Suessbach übergeordnet mit Slogan\logo_suessbach_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1 Allgemein\Logos\Suessbach übergeordnet mit Slogan\logo_suessbach_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F45" w:rsidRPr="002F5716" w:rsidRDefault="00AC1F45" w:rsidP="00585953">
    <w:pPr>
      <w:ind w:left="3545" w:firstLine="566"/>
      <w:rPr>
        <w:rFonts w:ascii="Calibri Light" w:hAnsi="Calibri Light" w:cs="Calibri Light"/>
        <w:b/>
        <w:sz w:val="28"/>
        <w:szCs w:val="28"/>
      </w:rPr>
    </w:pPr>
    <w:r w:rsidRPr="002F5716">
      <w:rPr>
        <w:rFonts w:ascii="Calibri Light" w:hAnsi="Calibri Light" w:cs="Calibri Light"/>
        <w:b/>
        <w:sz w:val="28"/>
        <w:szCs w:val="28"/>
      </w:rPr>
      <w:t>Anmeldeformul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1A" w:rsidRDefault="008C79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DF1FC9"/>
    <w:multiLevelType w:val="hybridMultilevel"/>
    <w:tmpl w:val="7D9AE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CD6"/>
    <w:multiLevelType w:val="hybridMultilevel"/>
    <w:tmpl w:val="A7B2D2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49A0"/>
    <w:multiLevelType w:val="hybridMultilevel"/>
    <w:tmpl w:val="96D88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4" w15:restartNumberingAfterBreak="0">
    <w:nsid w:val="50870347"/>
    <w:multiLevelType w:val="hybridMultilevel"/>
    <w:tmpl w:val="473E6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1828"/>
    <w:multiLevelType w:val="hybridMultilevel"/>
    <w:tmpl w:val="E49A65FE"/>
    <w:lvl w:ilvl="0" w:tplc="50702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021B"/>
    <w:multiLevelType w:val="hybridMultilevel"/>
    <w:tmpl w:val="D774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17"/>
  </w:num>
  <w:num w:numId="5">
    <w:abstractNumId w:val="17"/>
  </w:num>
  <w:num w:numId="6">
    <w:abstractNumId w:val="12"/>
  </w:num>
  <w:num w:numId="7">
    <w:abstractNumId w:val="1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"/>
  </w:num>
  <w:num w:numId="28">
    <w:abstractNumId w:val="3"/>
  </w:num>
  <w:num w:numId="29">
    <w:abstractNumId w:val="4"/>
  </w:num>
  <w:num w:numId="30">
    <w:abstractNumId w:val="15"/>
  </w:num>
  <w:num w:numId="31">
    <w:abstractNumId w:val="0"/>
  </w:num>
  <w:num w:numId="32">
    <w:abstractNumId w:val="2"/>
  </w:num>
  <w:num w:numId="33">
    <w:abstractNumId w:val="5"/>
  </w:num>
  <w:num w:numId="34">
    <w:abstractNumId w:val="9"/>
  </w:num>
  <w:num w:numId="35">
    <w:abstractNumId w:val="10"/>
  </w:num>
  <w:num w:numId="36">
    <w:abstractNumId w:val="11"/>
  </w:num>
  <w:num w:numId="37">
    <w:abstractNumId w:val="14"/>
  </w:num>
  <w:num w:numId="38">
    <w:abstractNumId w:val="16"/>
  </w:num>
  <w:num w:numId="39">
    <w:abstractNumId w:val="7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43B3D"/>
    <w:rsid w:val="0004746C"/>
    <w:rsid w:val="00053F2E"/>
    <w:rsid w:val="000574C7"/>
    <w:rsid w:val="00061268"/>
    <w:rsid w:val="00064056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0F1D58"/>
    <w:rsid w:val="00100132"/>
    <w:rsid w:val="00135A9C"/>
    <w:rsid w:val="001407C5"/>
    <w:rsid w:val="00147847"/>
    <w:rsid w:val="00153375"/>
    <w:rsid w:val="00160811"/>
    <w:rsid w:val="001626D0"/>
    <w:rsid w:val="00174576"/>
    <w:rsid w:val="0017705B"/>
    <w:rsid w:val="0017750C"/>
    <w:rsid w:val="001915D7"/>
    <w:rsid w:val="00197429"/>
    <w:rsid w:val="001A79D7"/>
    <w:rsid w:val="001B579E"/>
    <w:rsid w:val="001B7361"/>
    <w:rsid w:val="001C23CB"/>
    <w:rsid w:val="001C496E"/>
    <w:rsid w:val="001E426D"/>
    <w:rsid w:val="001E6BF9"/>
    <w:rsid w:val="002025FB"/>
    <w:rsid w:val="00216C1F"/>
    <w:rsid w:val="0022045D"/>
    <w:rsid w:val="00223E4E"/>
    <w:rsid w:val="002241D4"/>
    <w:rsid w:val="002403B4"/>
    <w:rsid w:val="0024050C"/>
    <w:rsid w:val="00240C0C"/>
    <w:rsid w:val="00241B3C"/>
    <w:rsid w:val="00244A29"/>
    <w:rsid w:val="00264E8D"/>
    <w:rsid w:val="00272795"/>
    <w:rsid w:val="0027671D"/>
    <w:rsid w:val="00280CC7"/>
    <w:rsid w:val="00290248"/>
    <w:rsid w:val="00293F9E"/>
    <w:rsid w:val="002A6BD8"/>
    <w:rsid w:val="002B2C98"/>
    <w:rsid w:val="002B4DC9"/>
    <w:rsid w:val="002C1D12"/>
    <w:rsid w:val="002C2868"/>
    <w:rsid w:val="002C5E1D"/>
    <w:rsid w:val="002C70EF"/>
    <w:rsid w:val="002D480D"/>
    <w:rsid w:val="002E44C5"/>
    <w:rsid w:val="002F020C"/>
    <w:rsid w:val="002F5716"/>
    <w:rsid w:val="00305097"/>
    <w:rsid w:val="00306EEA"/>
    <w:rsid w:val="00320346"/>
    <w:rsid w:val="00333550"/>
    <w:rsid w:val="003368EE"/>
    <w:rsid w:val="00354193"/>
    <w:rsid w:val="0035611C"/>
    <w:rsid w:val="0035662B"/>
    <w:rsid w:val="00367452"/>
    <w:rsid w:val="003722D5"/>
    <w:rsid w:val="0037295D"/>
    <w:rsid w:val="0039227B"/>
    <w:rsid w:val="00392B21"/>
    <w:rsid w:val="0039331A"/>
    <w:rsid w:val="003A14F7"/>
    <w:rsid w:val="003A3342"/>
    <w:rsid w:val="003A48E2"/>
    <w:rsid w:val="003C2A5A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17828"/>
    <w:rsid w:val="00421222"/>
    <w:rsid w:val="004513A4"/>
    <w:rsid w:val="004615BF"/>
    <w:rsid w:val="004615FA"/>
    <w:rsid w:val="00470B9F"/>
    <w:rsid w:val="004831E3"/>
    <w:rsid w:val="004A6DA3"/>
    <w:rsid w:val="004B53B3"/>
    <w:rsid w:val="004D624A"/>
    <w:rsid w:val="004D6AD4"/>
    <w:rsid w:val="004E175D"/>
    <w:rsid w:val="004E3E3F"/>
    <w:rsid w:val="004E7F65"/>
    <w:rsid w:val="004F7EE1"/>
    <w:rsid w:val="0051316F"/>
    <w:rsid w:val="00516EC7"/>
    <w:rsid w:val="005278E1"/>
    <w:rsid w:val="005407ED"/>
    <w:rsid w:val="0054172A"/>
    <w:rsid w:val="0054615E"/>
    <w:rsid w:val="005472F8"/>
    <w:rsid w:val="005605F1"/>
    <w:rsid w:val="00570567"/>
    <w:rsid w:val="005778AF"/>
    <w:rsid w:val="0058218C"/>
    <w:rsid w:val="00585953"/>
    <w:rsid w:val="005A0A75"/>
    <w:rsid w:val="005B026D"/>
    <w:rsid w:val="005F0A2C"/>
    <w:rsid w:val="00601491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6C548F"/>
    <w:rsid w:val="006F161F"/>
    <w:rsid w:val="00710E71"/>
    <w:rsid w:val="007203BE"/>
    <w:rsid w:val="007218D1"/>
    <w:rsid w:val="00724777"/>
    <w:rsid w:val="00727165"/>
    <w:rsid w:val="00733822"/>
    <w:rsid w:val="0074196F"/>
    <w:rsid w:val="007516DE"/>
    <w:rsid w:val="00751F94"/>
    <w:rsid w:val="00752FD3"/>
    <w:rsid w:val="0077332B"/>
    <w:rsid w:val="0079221A"/>
    <w:rsid w:val="00797BE4"/>
    <w:rsid w:val="007C2E50"/>
    <w:rsid w:val="007C5B06"/>
    <w:rsid w:val="007C61BF"/>
    <w:rsid w:val="007D634F"/>
    <w:rsid w:val="007E4F07"/>
    <w:rsid w:val="007E56A0"/>
    <w:rsid w:val="007E6235"/>
    <w:rsid w:val="007F6639"/>
    <w:rsid w:val="00810B5E"/>
    <w:rsid w:val="00816052"/>
    <w:rsid w:val="00817006"/>
    <w:rsid w:val="008308AA"/>
    <w:rsid w:val="00831124"/>
    <w:rsid w:val="008338CB"/>
    <w:rsid w:val="008522A1"/>
    <w:rsid w:val="008565FC"/>
    <w:rsid w:val="0085760A"/>
    <w:rsid w:val="00862559"/>
    <w:rsid w:val="008654D5"/>
    <w:rsid w:val="008766D5"/>
    <w:rsid w:val="0089608D"/>
    <w:rsid w:val="008972DA"/>
    <w:rsid w:val="008C15DA"/>
    <w:rsid w:val="008C5C65"/>
    <w:rsid w:val="008C791A"/>
    <w:rsid w:val="008E2BE5"/>
    <w:rsid w:val="008F7276"/>
    <w:rsid w:val="008F7CC4"/>
    <w:rsid w:val="009044B5"/>
    <w:rsid w:val="00914589"/>
    <w:rsid w:val="009316BB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6C93"/>
    <w:rsid w:val="00A55ADE"/>
    <w:rsid w:val="00A73D93"/>
    <w:rsid w:val="00A77A2E"/>
    <w:rsid w:val="00A86720"/>
    <w:rsid w:val="00A87FC0"/>
    <w:rsid w:val="00A901E1"/>
    <w:rsid w:val="00AA0E6C"/>
    <w:rsid w:val="00AB700E"/>
    <w:rsid w:val="00AC15CE"/>
    <w:rsid w:val="00AC1F45"/>
    <w:rsid w:val="00AD7E6A"/>
    <w:rsid w:val="00AE2578"/>
    <w:rsid w:val="00AE386A"/>
    <w:rsid w:val="00AE508C"/>
    <w:rsid w:val="00AE5A37"/>
    <w:rsid w:val="00AF59B1"/>
    <w:rsid w:val="00B003F0"/>
    <w:rsid w:val="00B033CB"/>
    <w:rsid w:val="00B25BF6"/>
    <w:rsid w:val="00B41334"/>
    <w:rsid w:val="00B47D1F"/>
    <w:rsid w:val="00B52519"/>
    <w:rsid w:val="00B62668"/>
    <w:rsid w:val="00B65E3E"/>
    <w:rsid w:val="00B91782"/>
    <w:rsid w:val="00B946CF"/>
    <w:rsid w:val="00B95C21"/>
    <w:rsid w:val="00BA49D4"/>
    <w:rsid w:val="00BB1FD5"/>
    <w:rsid w:val="00BB6A2B"/>
    <w:rsid w:val="00BD3019"/>
    <w:rsid w:val="00BD7A14"/>
    <w:rsid w:val="00BE205E"/>
    <w:rsid w:val="00BE60D5"/>
    <w:rsid w:val="00BF76EC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856B1"/>
    <w:rsid w:val="00C90231"/>
    <w:rsid w:val="00C9418B"/>
    <w:rsid w:val="00C96F8D"/>
    <w:rsid w:val="00CA73E5"/>
    <w:rsid w:val="00CB563F"/>
    <w:rsid w:val="00CC3928"/>
    <w:rsid w:val="00CD5151"/>
    <w:rsid w:val="00CD6607"/>
    <w:rsid w:val="00CE000B"/>
    <w:rsid w:val="00CE0E7A"/>
    <w:rsid w:val="00CE2EBB"/>
    <w:rsid w:val="00CF41DC"/>
    <w:rsid w:val="00D02C7E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13E54"/>
    <w:rsid w:val="00E24FE1"/>
    <w:rsid w:val="00E30C7C"/>
    <w:rsid w:val="00E31D46"/>
    <w:rsid w:val="00E33E2C"/>
    <w:rsid w:val="00E60C1C"/>
    <w:rsid w:val="00E77F8B"/>
    <w:rsid w:val="00E82139"/>
    <w:rsid w:val="00E87959"/>
    <w:rsid w:val="00E96D46"/>
    <w:rsid w:val="00EA0949"/>
    <w:rsid w:val="00EA1D95"/>
    <w:rsid w:val="00EB41EC"/>
    <w:rsid w:val="00EC03C7"/>
    <w:rsid w:val="00EC08B2"/>
    <w:rsid w:val="00EC4C0F"/>
    <w:rsid w:val="00EC584A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4196"/>
    <w:rsid w:val="00F74F6C"/>
    <w:rsid w:val="00F800F4"/>
    <w:rsid w:val="00F81F2E"/>
    <w:rsid w:val="00F8549E"/>
    <w:rsid w:val="00F9247C"/>
    <w:rsid w:val="00FA21CB"/>
    <w:rsid w:val="00FA7BE1"/>
    <w:rsid w:val="00FB1310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7A0BA1D6-CD68-4F75-8B48-CF8531D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0530AAE7B0D4EBBD85B629CB9EDAE" ma:contentTypeVersion="0" ma:contentTypeDescription="Ein neues Dokument erstellen." ma:contentTypeScope="" ma:versionID="61fecee50ffe1e2ef48510a23ad90a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74C9-5B0D-4A9D-BA86-A784414B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41FC8-1F20-4276-B5FA-E182B0229A5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6D492E-8EFB-4E57-8F6F-F260AFC48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F64C1-4282-49D8-B584-DE1DDE71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im am Süssbach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hab</dc:creator>
  <cp:lastModifiedBy>Amsler Beatrix</cp:lastModifiedBy>
  <cp:revision>2</cp:revision>
  <cp:lastPrinted>2019-05-22T06:44:00Z</cp:lastPrinted>
  <dcterms:created xsi:type="dcterms:W3CDTF">2020-12-23T09:17:00Z</dcterms:created>
  <dcterms:modified xsi:type="dcterms:W3CDTF">2020-12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530AAE7B0D4EBBD85B629CB9EDAE</vt:lpwstr>
  </property>
</Properties>
</file>